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F9" w:rsidRPr="000111F9" w:rsidRDefault="000111F9" w:rsidP="000111F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7EF54FA" wp14:editId="139BDB68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4257675" cy="2252345"/>
            <wp:effectExtent l="0" t="0" r="9525" b="0"/>
            <wp:wrapThrough wrapText="bothSides">
              <wp:wrapPolygon edited="0">
                <wp:start x="0" y="0"/>
                <wp:lineTo x="0" y="21375"/>
                <wp:lineTo x="21552" y="21375"/>
                <wp:lineTo x="2155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54">
        <w:rPr>
          <w:rFonts w:ascii="Times New Roman" w:hAnsi="Times New Roman" w:cs="Times New Roman"/>
          <w:b/>
          <w:sz w:val="28"/>
          <w:szCs w:val="24"/>
          <w:u w:val="single"/>
        </w:rPr>
        <w:t>Проведи лето с ГТО.</w:t>
      </w:r>
    </w:p>
    <w:p w:rsidR="000742C9" w:rsidRDefault="000111F9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 и 24 июля 2019 года ц</w:t>
      </w:r>
      <w:r w:rsidR="00A81E54">
        <w:rPr>
          <w:rFonts w:ascii="Times New Roman" w:hAnsi="Times New Roman" w:cs="Times New Roman"/>
          <w:sz w:val="28"/>
          <w:szCs w:val="24"/>
        </w:rPr>
        <w:t>ентр</w:t>
      </w:r>
      <w:r>
        <w:rPr>
          <w:rFonts w:ascii="Times New Roman" w:hAnsi="Times New Roman" w:cs="Times New Roman"/>
          <w:sz w:val="28"/>
          <w:szCs w:val="24"/>
        </w:rPr>
        <w:t>ом тестирования</w:t>
      </w:r>
      <w:r w:rsidR="00A81E54">
        <w:rPr>
          <w:rFonts w:ascii="Times New Roman" w:hAnsi="Times New Roman" w:cs="Times New Roman"/>
          <w:sz w:val="28"/>
          <w:szCs w:val="24"/>
        </w:rPr>
        <w:t xml:space="preserve"> ГТО совместно с ДОЛ «</w:t>
      </w:r>
      <w:proofErr w:type="spellStart"/>
      <w:r w:rsidR="00A81E54">
        <w:rPr>
          <w:rFonts w:ascii="Times New Roman" w:hAnsi="Times New Roman" w:cs="Times New Roman"/>
          <w:sz w:val="28"/>
          <w:szCs w:val="24"/>
        </w:rPr>
        <w:t>Ивушка</w:t>
      </w:r>
      <w:proofErr w:type="spellEnd"/>
      <w:r w:rsidR="00A81E54">
        <w:rPr>
          <w:rFonts w:ascii="Times New Roman" w:hAnsi="Times New Roman" w:cs="Times New Roman"/>
          <w:sz w:val="28"/>
          <w:szCs w:val="24"/>
        </w:rPr>
        <w:t xml:space="preserve">» и «Маяк» </w:t>
      </w:r>
      <w:r>
        <w:rPr>
          <w:rFonts w:ascii="Times New Roman" w:hAnsi="Times New Roman" w:cs="Times New Roman"/>
          <w:sz w:val="28"/>
          <w:szCs w:val="24"/>
        </w:rPr>
        <w:t>была проведена ежегодная традиционная спортивная акция</w:t>
      </w:r>
      <w:r w:rsidR="00A81E54">
        <w:rPr>
          <w:rFonts w:ascii="Times New Roman" w:hAnsi="Times New Roman" w:cs="Times New Roman"/>
          <w:sz w:val="28"/>
          <w:szCs w:val="24"/>
        </w:rPr>
        <w:t xml:space="preserve"> «Проведи лето с ГТО».</w:t>
      </w:r>
    </w:p>
    <w:p w:rsidR="00A81E54" w:rsidRDefault="000111F9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преддверии закрытия</w:t>
      </w:r>
      <w:r w:rsidR="00A81E54">
        <w:rPr>
          <w:rFonts w:ascii="Times New Roman" w:hAnsi="Times New Roman" w:cs="Times New Roman"/>
          <w:sz w:val="28"/>
          <w:szCs w:val="24"/>
        </w:rPr>
        <w:t xml:space="preserve"> 2 смены, </w:t>
      </w:r>
      <w:r>
        <w:rPr>
          <w:rFonts w:ascii="Times New Roman" w:hAnsi="Times New Roman" w:cs="Times New Roman"/>
          <w:sz w:val="28"/>
          <w:szCs w:val="24"/>
        </w:rPr>
        <w:t>испытания комплекса ГТО</w:t>
      </w:r>
      <w:r w:rsidR="00A81E5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полнили</w:t>
      </w:r>
      <w:r w:rsidR="003E7D1D">
        <w:rPr>
          <w:rFonts w:ascii="Times New Roman" w:hAnsi="Times New Roman" w:cs="Times New Roman"/>
          <w:sz w:val="28"/>
          <w:szCs w:val="24"/>
        </w:rPr>
        <w:t xml:space="preserve"> 84 ребенка.</w:t>
      </w:r>
    </w:p>
    <w:p w:rsidR="003E7D1D" w:rsidRDefault="00EB708E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124D5B" wp14:editId="642E53A7">
            <wp:simplePos x="0" y="0"/>
            <wp:positionH relativeFrom="column">
              <wp:posOffset>3166110</wp:posOffset>
            </wp:positionH>
            <wp:positionV relativeFrom="paragraph">
              <wp:posOffset>367665</wp:posOffset>
            </wp:positionV>
            <wp:extent cx="2753995" cy="3028950"/>
            <wp:effectExtent l="0" t="0" r="8255" b="0"/>
            <wp:wrapThrough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F9">
        <w:rPr>
          <w:rFonts w:ascii="Times New Roman" w:hAnsi="Times New Roman" w:cs="Times New Roman"/>
          <w:sz w:val="28"/>
          <w:szCs w:val="24"/>
        </w:rPr>
        <w:tab/>
        <w:t>В программу акции вошли следующие нормативы</w:t>
      </w:r>
      <w:r w:rsidR="003E7D1D">
        <w:rPr>
          <w:rFonts w:ascii="Times New Roman" w:hAnsi="Times New Roman" w:cs="Times New Roman"/>
          <w:sz w:val="28"/>
          <w:szCs w:val="24"/>
        </w:rPr>
        <w:t xml:space="preserve">: сгибание/разгибание рук в упоре лежа, прыжок в длину с места толчком двумя ногами, поднимание туловища из </w:t>
      </w:r>
      <w:proofErr w:type="gramStart"/>
      <w:r w:rsidR="003E7D1D">
        <w:rPr>
          <w:rFonts w:ascii="Times New Roman" w:hAnsi="Times New Roman" w:cs="Times New Roman"/>
          <w:sz w:val="28"/>
          <w:szCs w:val="24"/>
        </w:rPr>
        <w:t>положения</w:t>
      </w:r>
      <w:proofErr w:type="gramEnd"/>
      <w:r w:rsidR="003E7D1D">
        <w:rPr>
          <w:rFonts w:ascii="Times New Roman" w:hAnsi="Times New Roman" w:cs="Times New Roman"/>
          <w:sz w:val="28"/>
          <w:szCs w:val="24"/>
        </w:rPr>
        <w:t xml:space="preserve"> лежа, наклон на гимнастической скамье, бег на 30 метров.</w:t>
      </w:r>
    </w:p>
    <w:p w:rsidR="00EB708E" w:rsidRDefault="000111F9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E7D1D" w:rsidRPr="000742C9" w:rsidRDefault="003E7D1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Ребята активно принимают участие в тестировании, проходят испытания с большим энтузиазмом</w:t>
      </w:r>
      <w:r w:rsidR="000111F9">
        <w:rPr>
          <w:rFonts w:ascii="Times New Roman" w:hAnsi="Times New Roman" w:cs="Times New Roman"/>
          <w:sz w:val="28"/>
          <w:szCs w:val="24"/>
        </w:rPr>
        <w:t xml:space="preserve"> и показывают хорошие результаты. З</w:t>
      </w:r>
      <w:r>
        <w:rPr>
          <w:rFonts w:ascii="Times New Roman" w:hAnsi="Times New Roman" w:cs="Times New Roman"/>
          <w:sz w:val="28"/>
          <w:szCs w:val="24"/>
        </w:rPr>
        <w:t>аслуженные награды, знаки отличия ВФСК «Готов к труду и обороне» и удостоверения к ним получат все участники</w:t>
      </w:r>
      <w:r w:rsidR="000111F9">
        <w:rPr>
          <w:rFonts w:ascii="Times New Roman" w:hAnsi="Times New Roman" w:cs="Times New Roman"/>
          <w:sz w:val="28"/>
          <w:szCs w:val="24"/>
        </w:rPr>
        <w:t xml:space="preserve">, успешно выполнившие испытания комплекса, </w:t>
      </w:r>
      <w:r>
        <w:rPr>
          <w:rFonts w:ascii="Times New Roman" w:hAnsi="Times New Roman" w:cs="Times New Roman"/>
          <w:sz w:val="28"/>
          <w:szCs w:val="24"/>
        </w:rPr>
        <w:t xml:space="preserve"> уже в этом году» - сообщил руководитель Центра ГТ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шиго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1A60DF" w:rsidRPr="00E2476D" w:rsidRDefault="000111F9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A60DF" w:rsidRPr="00E2476D">
        <w:rPr>
          <w:rFonts w:ascii="Times New Roman" w:hAnsi="Times New Roman" w:cs="Times New Roman"/>
          <w:sz w:val="28"/>
          <w:szCs w:val="24"/>
        </w:rPr>
        <w:t>Для участия в движении ВФСК «Гото</w:t>
      </w:r>
      <w:r>
        <w:rPr>
          <w:rFonts w:ascii="Times New Roman" w:hAnsi="Times New Roman" w:cs="Times New Roman"/>
          <w:sz w:val="28"/>
          <w:szCs w:val="24"/>
        </w:rPr>
        <w:t xml:space="preserve">в к труду и обороне»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ол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осударственных требований</w:t>
      </w:r>
      <w:r w:rsidR="001A60DF" w:rsidRPr="00E2476D">
        <w:rPr>
          <w:rFonts w:ascii="Times New Roman" w:hAnsi="Times New Roman" w:cs="Times New Roman"/>
          <w:sz w:val="28"/>
          <w:szCs w:val="24"/>
        </w:rPr>
        <w:t xml:space="preserve"> к уровню физической подготовленности, Вам необходимо: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Зарегистрироваться на официальном сайте </w:t>
      </w:r>
      <w:hyperlink r:id="rId9" w:history="1"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gto</w:t>
        </w:r>
        <w:proofErr w:type="spellEnd"/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E2476D">
        <w:rPr>
          <w:rFonts w:ascii="Times New Roman" w:hAnsi="Times New Roman" w:cs="Times New Roman"/>
          <w:sz w:val="28"/>
          <w:szCs w:val="24"/>
        </w:rPr>
        <w:t>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лучить медицинский допуск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дать заявление в Центр тестирования ГТО.</w:t>
      </w:r>
    </w:p>
    <w:p w:rsidR="004C7C89" w:rsidRPr="00E2476D" w:rsidRDefault="000111F9">
      <w:pPr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A60DF" w:rsidRPr="00E2476D">
        <w:rPr>
          <w:rFonts w:ascii="Times New Roman" w:hAnsi="Times New Roman" w:cs="Times New Roman"/>
          <w:sz w:val="28"/>
          <w:szCs w:val="24"/>
        </w:rPr>
        <w:t xml:space="preserve">Подробную информацию Вы можете узнать в Центре тестирования ГТО г. Волгодонска: ул. Ленина, 112, тел. </w:t>
      </w:r>
      <w:r>
        <w:rPr>
          <w:rFonts w:ascii="Times New Roman" w:hAnsi="Times New Roman" w:cs="Times New Roman"/>
          <w:sz w:val="28"/>
          <w:szCs w:val="24"/>
        </w:rPr>
        <w:t>2</w:t>
      </w:r>
      <w:r w:rsidR="001A60DF" w:rsidRPr="00E2476D">
        <w:rPr>
          <w:rFonts w:ascii="Times New Roman" w:hAnsi="Times New Roman" w:cs="Times New Roman"/>
          <w:sz w:val="28"/>
          <w:szCs w:val="24"/>
        </w:rPr>
        <w:t xml:space="preserve">7-50-85; 8-900-133-95-09; официальная группа </w:t>
      </w:r>
      <w:proofErr w:type="spellStart"/>
      <w:r w:rsidR="000742C9">
        <w:rPr>
          <w:rFonts w:ascii="Times New Roman" w:hAnsi="Times New Roman" w:cs="Times New Roman"/>
          <w:sz w:val="28"/>
          <w:szCs w:val="24"/>
        </w:rPr>
        <w:t>В</w:t>
      </w:r>
      <w:r w:rsidR="000742C9" w:rsidRPr="00E2476D">
        <w:rPr>
          <w:rFonts w:ascii="Times New Roman" w:hAnsi="Times New Roman" w:cs="Times New Roman"/>
          <w:sz w:val="28"/>
          <w:szCs w:val="24"/>
        </w:rPr>
        <w:t>Контакте</w:t>
      </w:r>
      <w:proofErr w:type="spellEnd"/>
      <w:r w:rsidR="001A60DF" w:rsidRPr="00E2476D">
        <w:rPr>
          <w:rFonts w:ascii="Times New Roman" w:hAnsi="Times New Roman" w:cs="Times New Roman"/>
          <w:sz w:val="28"/>
          <w:szCs w:val="24"/>
        </w:rPr>
        <w:t xml:space="preserve"> «Готов к труду и обороне г. Волгодонск».</w:t>
      </w:r>
      <w:bookmarkStart w:id="0" w:name="_GoBack"/>
      <w:bookmarkEnd w:id="0"/>
    </w:p>
    <w:sectPr w:rsidR="004C7C89" w:rsidRPr="00E2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7C1"/>
    <w:multiLevelType w:val="hybridMultilevel"/>
    <w:tmpl w:val="4F84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AD1"/>
    <w:multiLevelType w:val="hybridMultilevel"/>
    <w:tmpl w:val="7D2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B5A"/>
    <w:multiLevelType w:val="hybridMultilevel"/>
    <w:tmpl w:val="90A0EA44"/>
    <w:lvl w:ilvl="0" w:tplc="D41026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DF2397B"/>
    <w:multiLevelType w:val="hybridMultilevel"/>
    <w:tmpl w:val="293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C2"/>
    <w:rsid w:val="000111F9"/>
    <w:rsid w:val="000742C9"/>
    <w:rsid w:val="00083BD5"/>
    <w:rsid w:val="0014520A"/>
    <w:rsid w:val="0016407B"/>
    <w:rsid w:val="00166B13"/>
    <w:rsid w:val="001A60DF"/>
    <w:rsid w:val="001D210D"/>
    <w:rsid w:val="00211655"/>
    <w:rsid w:val="00257F0F"/>
    <w:rsid w:val="00286061"/>
    <w:rsid w:val="00294099"/>
    <w:rsid w:val="0031045F"/>
    <w:rsid w:val="003968BE"/>
    <w:rsid w:val="003E7D1D"/>
    <w:rsid w:val="003F1206"/>
    <w:rsid w:val="00471485"/>
    <w:rsid w:val="004C7C89"/>
    <w:rsid w:val="004F4BC2"/>
    <w:rsid w:val="005D1727"/>
    <w:rsid w:val="00600302"/>
    <w:rsid w:val="0075138A"/>
    <w:rsid w:val="00776805"/>
    <w:rsid w:val="00787358"/>
    <w:rsid w:val="007A1ECF"/>
    <w:rsid w:val="007B6657"/>
    <w:rsid w:val="007D6305"/>
    <w:rsid w:val="007F5878"/>
    <w:rsid w:val="00841620"/>
    <w:rsid w:val="0087093F"/>
    <w:rsid w:val="00910CCD"/>
    <w:rsid w:val="009448DE"/>
    <w:rsid w:val="009733B6"/>
    <w:rsid w:val="0098041C"/>
    <w:rsid w:val="009B6261"/>
    <w:rsid w:val="009D50BD"/>
    <w:rsid w:val="00A81E54"/>
    <w:rsid w:val="00A87199"/>
    <w:rsid w:val="00B03D6D"/>
    <w:rsid w:val="00B3346F"/>
    <w:rsid w:val="00B45BFB"/>
    <w:rsid w:val="00BB6ED3"/>
    <w:rsid w:val="00BC5EC0"/>
    <w:rsid w:val="00CA1496"/>
    <w:rsid w:val="00CB4BD0"/>
    <w:rsid w:val="00DF6A1A"/>
    <w:rsid w:val="00E03AF1"/>
    <w:rsid w:val="00E21A6D"/>
    <w:rsid w:val="00E2476D"/>
    <w:rsid w:val="00E55190"/>
    <w:rsid w:val="00EB708E"/>
    <w:rsid w:val="00F54CE1"/>
    <w:rsid w:val="00F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5171-901E-44FE-8593-423C909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5</cp:lastModifiedBy>
  <cp:revision>2</cp:revision>
  <cp:lastPrinted>2019-03-16T08:48:00Z</cp:lastPrinted>
  <dcterms:created xsi:type="dcterms:W3CDTF">2019-07-29T09:06:00Z</dcterms:created>
  <dcterms:modified xsi:type="dcterms:W3CDTF">2019-07-29T09:06:00Z</dcterms:modified>
</cp:coreProperties>
</file>